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831"/>
      </w:tblGrid>
      <w:tr w:rsidR="002075DF" w14:paraId="0F344052" w14:textId="77777777" w:rsidTr="00775956">
        <w:trPr>
          <w:trHeight w:val="866"/>
        </w:trPr>
        <w:tc>
          <w:tcPr>
            <w:tcW w:w="3227" w:type="dxa"/>
          </w:tcPr>
          <w:p w14:paraId="6835605D" w14:textId="18C2B4E4" w:rsidR="002075DF" w:rsidRPr="00775956" w:rsidRDefault="000006DC" w:rsidP="007759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8ACE947" wp14:editId="784F642B">
                  <wp:extent cx="1495425" cy="723900"/>
                  <wp:effectExtent l="0" t="0" r="0" b="0"/>
                  <wp:docPr id="1" name="Picture 4" descr="ABC logo 2007-02-22 WS - redu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C logo 2007-02-22 WS - reduc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</w:tcPr>
          <w:p w14:paraId="62BEC845" w14:textId="77777777" w:rsidR="00ED7387" w:rsidRPr="00775956" w:rsidRDefault="00ED7387" w:rsidP="007759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956">
              <w:rPr>
                <w:rFonts w:ascii="Arial" w:hAnsi="Arial" w:cs="Arial"/>
                <w:b/>
                <w:sz w:val="28"/>
                <w:szCs w:val="28"/>
              </w:rPr>
              <w:t xml:space="preserve">AFRICAN BIRD CLUB </w:t>
            </w:r>
          </w:p>
          <w:p w14:paraId="4C15DBE7" w14:textId="77777777" w:rsidR="00A5370A" w:rsidRPr="00775956" w:rsidRDefault="00026872" w:rsidP="007759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DITION</w:t>
            </w:r>
            <w:r w:rsidR="00ED7387" w:rsidRPr="00775956">
              <w:rPr>
                <w:rFonts w:ascii="Arial" w:hAnsi="Arial" w:cs="Arial"/>
                <w:b/>
                <w:sz w:val="28"/>
                <w:szCs w:val="28"/>
              </w:rPr>
              <w:t xml:space="preserve"> AWARD</w:t>
            </w:r>
          </w:p>
          <w:p w14:paraId="7DA208C7" w14:textId="77777777" w:rsidR="002075DF" w:rsidRPr="00775956" w:rsidRDefault="00ED7387" w:rsidP="007759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956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4C37AEA8" w14:textId="77777777" w:rsidR="002075DF" w:rsidRPr="00775956" w:rsidRDefault="002075DF" w:rsidP="007759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E47F14" w14:textId="103C40B4" w:rsidR="00FD068C" w:rsidRDefault="000006DC" w:rsidP="002075DF">
      <w:pPr>
        <w:rPr>
          <w:rFonts w:ascii="Arial" w:hAnsi="Arial" w:cs="Arial"/>
          <w:sz w:val="22"/>
          <w:szCs w:val="22"/>
        </w:rPr>
      </w:pPr>
      <w:r w:rsidRPr="000006DC">
        <w:rPr>
          <w:rFonts w:ascii="Arial" w:hAnsi="Arial" w:cs="Arial"/>
          <w:color w:val="222222"/>
          <w:sz w:val="22"/>
          <w:szCs w:val="22"/>
          <w:shd w:val="clear" w:color="auto" w:fill="FFFFFF"/>
        </w:rPr>
        <w:t>Complete this Word application form </w:t>
      </w:r>
      <w:r w:rsidRPr="00FD068C">
        <w:rPr>
          <w:rFonts w:ascii="Arial" w:hAnsi="Arial" w:cs="Arial"/>
          <w:color w:val="222222"/>
          <w:sz w:val="22"/>
          <w:szCs w:val="22"/>
          <w:shd w:val="clear" w:color="auto" w:fill="FFFFFF"/>
        </w:rPr>
        <w:t>in English</w:t>
      </w:r>
      <w:r w:rsidRPr="000006DC">
        <w:rPr>
          <w:rFonts w:ascii="Arial" w:hAnsi="Arial" w:cs="Arial"/>
          <w:color w:val="222222"/>
          <w:sz w:val="22"/>
          <w:szCs w:val="22"/>
          <w:shd w:val="clear" w:color="auto" w:fill="FFFFFF"/>
        </w:rPr>
        <w:t> (strongly preferred)</w:t>
      </w:r>
      <w:r w:rsidR="00FD068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r</w:t>
      </w:r>
      <w:r w:rsidRPr="000006D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French </w:t>
      </w:r>
      <w:r w:rsidR="00FD068C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Pr="000006DC">
        <w:rPr>
          <w:rFonts w:ascii="Arial" w:hAnsi="Arial" w:cs="Arial"/>
          <w:color w:val="222222"/>
          <w:sz w:val="22"/>
          <w:szCs w:val="22"/>
          <w:shd w:val="clear" w:color="auto" w:fill="FFFFFF"/>
        </w:rPr>
        <w:t>also permissible</w:t>
      </w:r>
      <w:r w:rsidR="00FD068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 and </w:t>
      </w:r>
      <w:r w:rsidR="00FD068C">
        <w:rPr>
          <w:rFonts w:ascii="Arial" w:hAnsi="Arial" w:cs="Arial"/>
          <w:sz w:val="22"/>
          <w:szCs w:val="22"/>
        </w:rPr>
        <w:t>email the completed form to</w:t>
      </w:r>
      <w:r w:rsidR="00FD068C" w:rsidRPr="00FD068C">
        <w:rPr>
          <w:rFonts w:ascii="Arial" w:hAnsi="Arial" w:cs="Arial"/>
          <w:sz w:val="22"/>
          <w:szCs w:val="22"/>
        </w:rPr>
        <w:t> </w:t>
      </w:r>
      <w:hyperlink r:id="rId9" w:history="1">
        <w:r w:rsidR="00FD068C" w:rsidRPr="00FD068C">
          <w:rPr>
            <w:rStyle w:val="Hyperlink"/>
            <w:rFonts w:ascii="Arial" w:hAnsi="Arial" w:cs="Arial"/>
            <w:sz w:val="22"/>
            <w:szCs w:val="22"/>
          </w:rPr>
          <w:t>conservation_fund@africanbirdclub.org</w:t>
        </w:r>
      </w:hyperlink>
    </w:p>
    <w:p w14:paraId="2095FBAF" w14:textId="23299FB9" w:rsidR="00FD068C" w:rsidRDefault="00CF695C" w:rsidP="00207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of </w:t>
      </w:r>
      <w:r w:rsidR="00FD068C">
        <w:rPr>
          <w:rFonts w:ascii="Arial" w:hAnsi="Arial" w:cs="Arial"/>
          <w:sz w:val="22"/>
          <w:szCs w:val="22"/>
        </w:rPr>
        <w:t>how to apply for an expedition award</w:t>
      </w:r>
      <w:r w:rsidR="00ED7387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on the ABC website </w:t>
      </w:r>
      <w:r w:rsidR="00FD068C">
        <w:rPr>
          <w:rFonts w:ascii="Arial" w:hAnsi="Arial" w:cs="Arial"/>
          <w:sz w:val="22"/>
          <w:szCs w:val="22"/>
        </w:rPr>
        <w:t xml:space="preserve">at: </w:t>
      </w:r>
      <w:hyperlink r:id="rId10" w:history="1">
        <w:r w:rsidR="00FD068C" w:rsidRPr="00FD068C">
          <w:rPr>
            <w:rStyle w:val="Hyperlink"/>
            <w:rFonts w:ascii="Arial" w:hAnsi="Arial" w:cs="Arial"/>
            <w:sz w:val="22"/>
            <w:szCs w:val="22"/>
          </w:rPr>
          <w:t>http://www.africanbirdclub.org/apply-for-an-award/</w:t>
        </w:r>
      </w:hyperlink>
    </w:p>
    <w:p w14:paraId="629442BC" w14:textId="63DF95EB" w:rsidR="00ED7387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 xml:space="preserve">The </w:t>
      </w:r>
      <w:r w:rsidR="00FD068C">
        <w:rPr>
          <w:rFonts w:ascii="Arial" w:hAnsi="Arial" w:cs="Arial"/>
          <w:sz w:val="22"/>
          <w:szCs w:val="22"/>
        </w:rPr>
        <w:t>completed form</w:t>
      </w:r>
      <w:r w:rsidRPr="00732CCA">
        <w:rPr>
          <w:rFonts w:ascii="Arial" w:hAnsi="Arial" w:cs="Arial"/>
          <w:sz w:val="22"/>
          <w:szCs w:val="22"/>
        </w:rPr>
        <w:t xml:space="preserve"> must be less than </w:t>
      </w:r>
      <w:r w:rsidR="00B96814">
        <w:rPr>
          <w:rFonts w:ascii="Arial" w:hAnsi="Arial" w:cs="Arial"/>
          <w:sz w:val="22"/>
          <w:szCs w:val="22"/>
        </w:rPr>
        <w:t xml:space="preserve">1Mb </w:t>
      </w:r>
      <w:r w:rsidRPr="00732CCA">
        <w:rPr>
          <w:rFonts w:ascii="Arial" w:hAnsi="Arial" w:cs="Arial"/>
          <w:sz w:val="22"/>
          <w:szCs w:val="22"/>
        </w:rPr>
        <w:t>in size. Reduce maps or photos if necessary.</w:t>
      </w:r>
      <w:r w:rsidR="00ED7387">
        <w:rPr>
          <w:rFonts w:ascii="Arial" w:hAnsi="Arial" w:cs="Arial"/>
          <w:sz w:val="22"/>
          <w:szCs w:val="22"/>
        </w:rPr>
        <w:t xml:space="preserve"> </w:t>
      </w:r>
    </w:p>
    <w:p w14:paraId="33E47E0F" w14:textId="6AE169B1" w:rsidR="00FD068C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Use Arial 11</w:t>
      </w:r>
      <w:r w:rsidR="00FD068C">
        <w:rPr>
          <w:rFonts w:ascii="Arial" w:hAnsi="Arial" w:cs="Arial"/>
          <w:sz w:val="22"/>
          <w:szCs w:val="22"/>
        </w:rPr>
        <w:t>-point</w:t>
      </w:r>
      <w:r w:rsidRPr="00732CCA">
        <w:rPr>
          <w:rFonts w:ascii="Arial" w:hAnsi="Arial" w:cs="Arial"/>
          <w:sz w:val="22"/>
          <w:szCs w:val="22"/>
        </w:rPr>
        <w:t xml:space="preserve"> font throughout.</w:t>
      </w:r>
      <w:r w:rsidR="00B96814">
        <w:rPr>
          <w:rFonts w:ascii="Arial" w:hAnsi="Arial" w:cs="Arial"/>
          <w:sz w:val="22"/>
          <w:szCs w:val="22"/>
        </w:rPr>
        <w:t xml:space="preserve"> </w:t>
      </w:r>
      <w:r w:rsidR="00B96814" w:rsidRPr="00732CCA">
        <w:rPr>
          <w:rFonts w:ascii="Arial" w:hAnsi="Arial" w:cs="Arial"/>
          <w:sz w:val="22"/>
          <w:szCs w:val="22"/>
        </w:rPr>
        <w:t>.</w:t>
      </w:r>
      <w:r w:rsidR="00B96814">
        <w:rPr>
          <w:rFonts w:ascii="Arial" w:hAnsi="Arial" w:cs="Arial"/>
          <w:sz w:val="22"/>
          <w:szCs w:val="22"/>
        </w:rPr>
        <w:t xml:space="preserve"> Please do not exceed the word limits per section.</w:t>
      </w:r>
    </w:p>
    <w:p w14:paraId="6CD101EF" w14:textId="0784CDB3" w:rsidR="00CF1620" w:rsidRPr="00732CCA" w:rsidRDefault="00CF1620" w:rsidP="002075DF">
      <w:pPr>
        <w:rPr>
          <w:rFonts w:ascii="Arial" w:hAnsi="Arial" w:cs="Arial"/>
          <w:sz w:val="22"/>
          <w:szCs w:val="22"/>
        </w:rPr>
      </w:pPr>
      <w:r w:rsidRPr="00732CCA">
        <w:rPr>
          <w:rFonts w:ascii="Arial" w:hAnsi="Arial" w:cs="Arial"/>
          <w:sz w:val="22"/>
          <w:szCs w:val="22"/>
        </w:rPr>
        <w:t>Maximum permitted length of application</w:t>
      </w:r>
      <w:r w:rsidR="00FD068C">
        <w:rPr>
          <w:rFonts w:ascii="Arial" w:hAnsi="Arial" w:cs="Arial"/>
          <w:sz w:val="22"/>
          <w:szCs w:val="22"/>
        </w:rPr>
        <w:t xml:space="preserve"> is</w:t>
      </w:r>
      <w:r w:rsidRPr="00732CCA">
        <w:rPr>
          <w:rFonts w:ascii="Arial" w:hAnsi="Arial" w:cs="Arial"/>
          <w:sz w:val="22"/>
          <w:szCs w:val="22"/>
        </w:rPr>
        <w:t xml:space="preserve"> </w:t>
      </w:r>
      <w:r w:rsidRPr="00732CCA">
        <w:rPr>
          <w:rFonts w:ascii="Arial" w:hAnsi="Arial" w:cs="Arial"/>
          <w:b/>
          <w:sz w:val="22"/>
          <w:szCs w:val="22"/>
        </w:rPr>
        <w:t>s</w:t>
      </w:r>
      <w:r w:rsidR="0024259F">
        <w:rPr>
          <w:rFonts w:ascii="Arial" w:hAnsi="Arial" w:cs="Arial"/>
          <w:b/>
          <w:sz w:val="22"/>
          <w:szCs w:val="22"/>
        </w:rPr>
        <w:t>even</w:t>
      </w:r>
      <w:r w:rsidR="005A5041" w:rsidRPr="00732CCA">
        <w:rPr>
          <w:rFonts w:ascii="Arial" w:hAnsi="Arial" w:cs="Arial"/>
          <w:b/>
          <w:sz w:val="22"/>
          <w:szCs w:val="22"/>
        </w:rPr>
        <w:t xml:space="preserve"> </w:t>
      </w:r>
      <w:r w:rsidRPr="00732CCA">
        <w:rPr>
          <w:rFonts w:ascii="Arial" w:hAnsi="Arial" w:cs="Arial"/>
          <w:sz w:val="22"/>
          <w:szCs w:val="22"/>
        </w:rPr>
        <w:t>sides of A4 paper</w:t>
      </w:r>
      <w:r w:rsidR="005A5041" w:rsidRPr="00732CCA">
        <w:rPr>
          <w:rFonts w:ascii="Arial" w:hAnsi="Arial" w:cs="Arial"/>
          <w:sz w:val="22"/>
          <w:szCs w:val="22"/>
        </w:rPr>
        <w:t xml:space="preserve">, with additional </w:t>
      </w:r>
      <w:r w:rsidR="0024259F" w:rsidRPr="0024259F">
        <w:rPr>
          <w:rFonts w:ascii="Arial" w:hAnsi="Arial" w:cs="Arial"/>
          <w:b/>
          <w:sz w:val="22"/>
          <w:szCs w:val="22"/>
        </w:rPr>
        <w:t>three</w:t>
      </w:r>
      <w:r w:rsidR="005A5041" w:rsidRPr="00732CCA">
        <w:rPr>
          <w:rFonts w:ascii="Arial" w:hAnsi="Arial" w:cs="Arial"/>
          <w:sz w:val="22"/>
          <w:szCs w:val="22"/>
        </w:rPr>
        <w:t xml:space="preserve"> sides of maps/photos/supporting figures as Appendices</w:t>
      </w:r>
      <w:r w:rsidR="00EA6A14">
        <w:rPr>
          <w:rFonts w:ascii="Arial" w:hAnsi="Arial" w:cs="Arial"/>
          <w:sz w:val="22"/>
          <w:szCs w:val="22"/>
        </w:rPr>
        <w:t>.</w:t>
      </w:r>
    </w:p>
    <w:p w14:paraId="29440D49" w14:textId="77777777" w:rsidR="00732CCA" w:rsidRPr="00732CCA" w:rsidRDefault="00732CCA" w:rsidP="00BA07D6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2CCA" w:rsidRPr="00732CCA" w14:paraId="4E63D8E4" w14:textId="77777777" w:rsidTr="00775956">
        <w:tc>
          <w:tcPr>
            <w:tcW w:w="9243" w:type="dxa"/>
            <w:shd w:val="clear" w:color="auto" w:fill="E6E6E6"/>
          </w:tcPr>
          <w:p w14:paraId="32BE6CE2" w14:textId="77777777" w:rsidR="00732CCA" w:rsidRPr="00775956" w:rsidRDefault="0011616B" w:rsidP="008F3A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ED7387"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t>roject title</w:t>
            </w:r>
          </w:p>
        </w:tc>
      </w:tr>
      <w:tr w:rsidR="00732CCA" w:rsidRPr="00732CCA" w14:paraId="0CE4B93F" w14:textId="77777777" w:rsidTr="00775956">
        <w:trPr>
          <w:trHeight w:val="738"/>
        </w:trPr>
        <w:tc>
          <w:tcPr>
            <w:tcW w:w="9243" w:type="dxa"/>
            <w:tcBorders>
              <w:bottom w:val="single" w:sz="4" w:space="0" w:color="auto"/>
            </w:tcBorders>
          </w:tcPr>
          <w:p w14:paraId="678484E8" w14:textId="77777777" w:rsidR="00732CCA" w:rsidRPr="00775956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BAF91" w14:textId="77777777" w:rsidR="00732CCA" w:rsidRPr="00775956" w:rsidRDefault="00732CCA" w:rsidP="00732C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B2E1C" w14:textId="77777777" w:rsidR="00732CCA" w:rsidRPr="00775956" w:rsidRDefault="00732CCA" w:rsidP="00732C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32CCA" w:rsidRPr="00732CCA" w14:paraId="41BBB306" w14:textId="77777777" w:rsidTr="00775956">
        <w:trPr>
          <w:trHeight w:val="357"/>
        </w:trPr>
        <w:tc>
          <w:tcPr>
            <w:tcW w:w="9243" w:type="dxa"/>
            <w:shd w:val="clear" w:color="auto" w:fill="E6E6E6"/>
          </w:tcPr>
          <w:p w14:paraId="3DA36DE5" w14:textId="1CAC493F" w:rsidR="00732CCA" w:rsidRPr="00775956" w:rsidRDefault="00ED7387" w:rsidP="008F3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Location of project </w:t>
            </w:r>
            <w:r w:rsidR="00732CCA" w:rsidRPr="00775956">
              <w:rPr>
                <w:rFonts w:ascii="Arial" w:hAnsi="Arial" w:cs="Arial"/>
                <w:sz w:val="22"/>
                <w:szCs w:val="22"/>
              </w:rPr>
              <w:t>(country and geographical region):</w:t>
            </w:r>
            <w:r w:rsidR="00732CCA" w:rsidRPr="00775956">
              <w:rPr>
                <w:rFonts w:ascii="Arial" w:hAnsi="Arial" w:cs="Arial"/>
                <w:i/>
                <w:sz w:val="22"/>
                <w:szCs w:val="22"/>
              </w:rPr>
              <w:t xml:space="preserve"> Include maps as jpegs in Appendix</w:t>
            </w:r>
            <w:r w:rsidR="00B9681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1616B" w:rsidRPr="00732CCA" w14:paraId="3ADF9878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58CFB5EF" w14:textId="77777777" w:rsidR="0011616B" w:rsidRPr="00775956" w:rsidRDefault="0011616B" w:rsidP="008F3A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8379FA" w14:textId="77777777" w:rsidR="0011616B" w:rsidRPr="00775956" w:rsidRDefault="0011616B" w:rsidP="008F3A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EB31BA" w14:textId="77777777" w:rsidR="0011616B" w:rsidRPr="00775956" w:rsidRDefault="0011616B" w:rsidP="008F3A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3B3149F7" w14:textId="77777777" w:rsidTr="00E13BB0">
        <w:tc>
          <w:tcPr>
            <w:tcW w:w="9243" w:type="dxa"/>
            <w:tcBorders>
              <w:bottom w:val="single" w:sz="4" w:space="0" w:color="auto"/>
            </w:tcBorders>
            <w:shd w:val="clear" w:color="auto" w:fill="F2F2F2"/>
          </w:tcPr>
          <w:p w14:paraId="2EE8FCA6" w14:textId="591BB9D8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Is this a </w:t>
            </w:r>
            <w:r w:rsidR="00FD068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ew </w:t>
            </w:r>
            <w:r w:rsidR="00FD06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74F4C">
              <w:rPr>
                <w:rFonts w:ascii="Arial" w:hAnsi="Arial" w:cs="Arial"/>
                <w:b/>
                <w:sz w:val="22"/>
                <w:szCs w:val="22"/>
              </w:rPr>
              <w:t xml:space="preserve">pplication? </w:t>
            </w:r>
            <w:r w:rsidRPr="00F74F4C">
              <w:rPr>
                <w:rFonts w:ascii="Arial" w:hAnsi="Arial" w:cs="Arial"/>
                <w:bCs/>
                <w:sz w:val="22"/>
                <w:szCs w:val="22"/>
              </w:rPr>
              <w:t>(yes or no)</w:t>
            </w:r>
          </w:p>
        </w:tc>
      </w:tr>
      <w:tr w:rsidR="003D3277" w:rsidRPr="00732CCA" w14:paraId="36F00959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6CEF648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67F25DB9" w14:textId="77777777" w:rsidTr="00E13BB0">
        <w:tc>
          <w:tcPr>
            <w:tcW w:w="9243" w:type="dxa"/>
            <w:tcBorders>
              <w:bottom w:val="single" w:sz="4" w:space="0" w:color="auto"/>
            </w:tcBorders>
            <w:shd w:val="clear" w:color="auto" w:fill="F2F2F2"/>
          </w:tcPr>
          <w:p w14:paraId="31A37CAA" w14:textId="2765B368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0AD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Is this a resubmission as requested by ABC? </w:t>
            </w:r>
            <w:r w:rsidRPr="00E40ADD">
              <w:rPr>
                <w:rFonts w:ascii="Arial" w:hAnsi="Arial" w:cs="Arial"/>
                <w:color w:val="222222"/>
                <w:sz w:val="22"/>
                <w:szCs w:val="22"/>
                <w:highlight w:val="lightGray"/>
                <w:shd w:val="clear" w:color="auto" w:fill="FFFFFF"/>
              </w:rPr>
              <w:t>(yes or no)</w:t>
            </w:r>
          </w:p>
        </w:tc>
      </w:tr>
      <w:tr w:rsidR="003D3277" w:rsidRPr="00732CCA" w14:paraId="6EFC39BC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5802657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7395E175" w14:textId="77777777" w:rsidTr="00E13BB0">
        <w:tc>
          <w:tcPr>
            <w:tcW w:w="9243" w:type="dxa"/>
            <w:tcBorders>
              <w:bottom w:val="single" w:sz="4" w:space="0" w:color="auto"/>
            </w:tcBorders>
            <w:shd w:val="clear" w:color="auto" w:fill="F2F2F2"/>
          </w:tcPr>
          <w:p w14:paraId="5D3FCC85" w14:textId="7A1C0F88" w:rsidR="003D3277" w:rsidRPr="00B96814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If </w:t>
            </w:r>
            <w:r w:rsidR="0085062F"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this is a resubmission</w:t>
            </w:r>
            <w:r w:rsidR="00FD068C"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, </w:t>
            </w:r>
            <w:r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please giv</w:t>
            </w:r>
            <w:r w:rsidR="0085062F"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e</w:t>
            </w:r>
            <w:r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 xml:space="preserve"> year and reference numbe</w:t>
            </w:r>
            <w:r w:rsidR="0085062F" w:rsidRPr="00B9681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highlight w:val="lightGray"/>
                <w:shd w:val="clear" w:color="auto" w:fill="FFFFFF"/>
              </w:rPr>
              <w:t>r of previous application</w:t>
            </w:r>
          </w:p>
        </w:tc>
      </w:tr>
      <w:tr w:rsidR="003D3277" w:rsidRPr="00732CCA" w14:paraId="3FE7545E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57F728D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136E35DB" w14:textId="77777777" w:rsidTr="00775956">
        <w:tc>
          <w:tcPr>
            <w:tcW w:w="9243" w:type="dxa"/>
            <w:shd w:val="clear" w:color="auto" w:fill="E6E6E6"/>
          </w:tcPr>
          <w:p w14:paraId="289C68D3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Amount requested from ABC (in UK £)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Maximum grant £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,000.</w:t>
            </w:r>
          </w:p>
        </w:tc>
      </w:tr>
      <w:tr w:rsidR="003D3277" w:rsidRPr="00732CCA" w14:paraId="65F57954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0614C5D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4AD2312B" w14:textId="77777777" w:rsidTr="00775956">
        <w:tc>
          <w:tcPr>
            <w:tcW w:w="9243" w:type="dxa"/>
            <w:shd w:val="clear" w:color="auto" w:fill="E6E6E6"/>
          </w:tcPr>
          <w:p w14:paraId="153C7145" w14:textId="3A6CEC0B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Project start and end dates</w:t>
            </w:r>
          </w:p>
        </w:tc>
      </w:tr>
      <w:tr w:rsidR="003D3277" w:rsidRPr="00732CCA" w14:paraId="49F11E9E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7CB514E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57150C3F" w14:textId="77777777" w:rsidTr="00775956">
        <w:tc>
          <w:tcPr>
            <w:tcW w:w="9243" w:type="dxa"/>
            <w:shd w:val="clear" w:color="auto" w:fill="E6E6E6"/>
          </w:tcPr>
          <w:p w14:paraId="42306EBC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Full name of applicant</w:t>
            </w:r>
          </w:p>
        </w:tc>
      </w:tr>
      <w:tr w:rsidR="003D3277" w:rsidRPr="00732CCA" w14:paraId="2881DBE1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5D83A095" w14:textId="77777777" w:rsidR="003D3277" w:rsidRPr="00775956" w:rsidRDefault="003D3277" w:rsidP="003D32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B449D9" w14:textId="77777777" w:rsidR="003D3277" w:rsidRPr="00775956" w:rsidRDefault="003D3277" w:rsidP="003D32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759F464A" w14:textId="77777777" w:rsidTr="00775956">
        <w:tc>
          <w:tcPr>
            <w:tcW w:w="9243" w:type="dxa"/>
            <w:shd w:val="clear" w:color="auto" w:fill="E6E6E6"/>
          </w:tcPr>
          <w:p w14:paraId="18DD1C9C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</w:tr>
      <w:tr w:rsidR="003D3277" w:rsidRPr="00732CCA" w14:paraId="422ADD0B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7A5878DE" w14:textId="77777777" w:rsidR="003D3277" w:rsidRPr="00775956" w:rsidRDefault="003D3277" w:rsidP="003D32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21E3BF" w14:textId="77777777" w:rsidR="003D3277" w:rsidRPr="00775956" w:rsidRDefault="003D3277" w:rsidP="003D327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13C21868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016ED3DB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t>Residential / Postal address</w:t>
            </w:r>
          </w:p>
        </w:tc>
      </w:tr>
      <w:tr w:rsidR="003D3277" w:rsidRPr="00732CCA" w14:paraId="15CDF48D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182F08D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72711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6946C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354EEADA" w14:textId="77777777" w:rsidTr="00775956">
        <w:tc>
          <w:tcPr>
            <w:tcW w:w="9243" w:type="dxa"/>
            <w:shd w:val="clear" w:color="auto" w:fill="E6E6E6"/>
          </w:tcPr>
          <w:p w14:paraId="192B830B" w14:textId="77777777" w:rsidR="003D3277" w:rsidRPr="00775956" w:rsidRDefault="003D3277" w:rsidP="003D32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Email address and phone number</w:t>
            </w:r>
          </w:p>
        </w:tc>
      </w:tr>
      <w:tr w:rsidR="003D3277" w:rsidRPr="00732CCA" w14:paraId="74F5F6C1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2F948D5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FEAB1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2554B6FD" w14:textId="77777777" w:rsidTr="00775956">
        <w:tc>
          <w:tcPr>
            <w:tcW w:w="9243" w:type="dxa"/>
            <w:shd w:val="clear" w:color="auto" w:fill="E6E6E6"/>
          </w:tcPr>
          <w:p w14:paraId="1B0837E3" w14:textId="77777777" w:rsidR="003D3277" w:rsidRPr="00775956" w:rsidRDefault="003D3277" w:rsidP="003D32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Institutional affiliation</w:t>
            </w:r>
          </w:p>
        </w:tc>
      </w:tr>
      <w:tr w:rsidR="003D3277" w:rsidRPr="00732CCA" w14:paraId="0306CA62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3DFCD23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1A4F3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CED4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1C11DA20" w14:textId="77777777" w:rsidTr="00775956">
        <w:tc>
          <w:tcPr>
            <w:tcW w:w="9243" w:type="dxa"/>
            <w:shd w:val="clear" w:color="auto" w:fill="E6E6E6"/>
          </w:tcPr>
          <w:p w14:paraId="368EB711" w14:textId="2D01E014" w:rsidR="003D3277" w:rsidRPr="00775956" w:rsidRDefault="003D3277" w:rsidP="003D3277">
            <w:pPr>
              <w:tabs>
                <w:tab w:val="left" w:pos="70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Academic status</w:t>
            </w:r>
            <w:r w:rsidR="00B96814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96814">
              <w:rPr>
                <w:rFonts w:ascii="Arial" w:hAnsi="Arial" w:cs="Arial"/>
                <w:i/>
                <w:sz w:val="22"/>
                <w:szCs w:val="22"/>
              </w:rPr>
              <w:t>Does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is research form part of a </w:t>
            </w:r>
            <w:r w:rsidR="0085062F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niversity degree</w:t>
            </w:r>
            <w:r w:rsidR="00B96814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</w:tr>
      <w:tr w:rsidR="003D3277" w:rsidRPr="00732CCA" w14:paraId="0FA1EA76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73E9CB0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1E975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5E055077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51AC6757" w14:textId="6A9E9F44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Member of ABC</w:t>
            </w:r>
            <w:r w:rsidRPr="0077595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ndicate if you are, since when, and your membership </w:t>
            </w:r>
            <w:r w:rsidR="0085062F">
              <w:rPr>
                <w:rFonts w:ascii="Arial" w:hAnsi="Arial" w:cs="Arial"/>
                <w:i/>
                <w:sz w:val="22"/>
                <w:szCs w:val="22"/>
                <w:lang w:val="en-US"/>
              </w:rPr>
              <w:t>type</w:t>
            </w:r>
            <w:r w:rsidRPr="00775956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3D3277" w:rsidRPr="00732CCA" w14:paraId="2A93494E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0CECD99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64796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34293AE4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6F6FEECE" w14:textId="6250DE53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iCs/>
                <w:sz w:val="22"/>
                <w:szCs w:val="22"/>
              </w:rPr>
              <w:t>Previous ABC support</w:t>
            </w:r>
            <w:r w:rsidRPr="0077595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775956">
              <w:rPr>
                <w:rFonts w:ascii="Arial" w:hAnsi="Arial" w:cs="Arial"/>
                <w:i/>
                <w:iCs/>
                <w:sz w:val="22"/>
                <w:szCs w:val="22"/>
              </w:rPr>
              <w:t>or this project and/or for the applicant. Please give brief details of project, amount</w:t>
            </w:r>
            <w:r w:rsidR="0085062F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year:</w:t>
            </w:r>
          </w:p>
        </w:tc>
      </w:tr>
      <w:tr w:rsidR="003D3277" w:rsidRPr="00732CCA" w14:paraId="44A90634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2CC4FF9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8E17A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2D31D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DCC67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B77FA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30042C02" w14:textId="77777777" w:rsidTr="00775956">
        <w:tc>
          <w:tcPr>
            <w:tcW w:w="9243" w:type="dxa"/>
            <w:shd w:val="clear" w:color="auto" w:fill="E6E6E6"/>
          </w:tcPr>
          <w:p w14:paraId="235FDF3F" w14:textId="2C172D6B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Project summary: 250 words maximum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Give a brief description of the aims of the project</w:t>
            </w:r>
            <w:r w:rsidR="0085062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e people and organisations involve</w:t>
            </w:r>
            <w:r w:rsidR="0085062F">
              <w:rPr>
                <w:rFonts w:ascii="Arial" w:hAnsi="Arial" w:cs="Arial"/>
                <w:i/>
                <w:sz w:val="22"/>
                <w:szCs w:val="22"/>
              </w:rPr>
              <w:t>d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e location and your methods.</w:t>
            </w: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D3277" w:rsidRPr="00732CCA" w14:paraId="49505D88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2B19247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97C31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2514F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A305A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1CA60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1ACDD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575C6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81280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EA308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54483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624C8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1EB0E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749FC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22485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3D400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CDA53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47AE3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F3EE5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0A6DF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28B28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56E30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6B04A871" w14:textId="77777777" w:rsidTr="00775956">
        <w:tc>
          <w:tcPr>
            <w:tcW w:w="9243" w:type="dxa"/>
            <w:shd w:val="clear" w:color="auto" w:fill="E6E6E6"/>
          </w:tcPr>
          <w:p w14:paraId="2B210A04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Project justification: 750 words maximum</w:t>
            </w:r>
          </w:p>
          <w:p w14:paraId="2D8A0C9A" w14:textId="1BF96031" w:rsidR="003D3277" w:rsidRPr="00775956" w:rsidRDefault="003D3277" w:rsidP="003D32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75956">
              <w:rPr>
                <w:rFonts w:ascii="Arial" w:hAnsi="Arial" w:cs="Arial"/>
                <w:i/>
                <w:sz w:val="22"/>
                <w:szCs w:val="22"/>
              </w:rPr>
              <w:t>This section is extremely important as ABC cannot fund all of the applications it receives and has to target high</w:t>
            </w:r>
            <w:r w:rsidR="0085062F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priority projects. This should include, for example: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br/>
              <w:t>* For species-based projects</w:t>
            </w:r>
            <w:r w:rsidR="0085062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e IUCN conservation status of the species involved;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br/>
              <w:t>* For site-based projects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a description of the habitat types, current threats and whether the area has any designation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such as a protected area or Important Bird Area;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br/>
              <w:t>* How the proposed project will benefit the species, or the area in which it is found;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br/>
              <w:t>* A description of any training or skills transfer involved in the project;</w:t>
            </w:r>
          </w:p>
          <w:p w14:paraId="04D1CE8E" w14:textId="77777777" w:rsidR="003D3277" w:rsidRDefault="003D3277" w:rsidP="003D32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75956">
              <w:rPr>
                <w:rFonts w:ascii="Arial" w:hAnsi="Arial" w:cs="Arial"/>
                <w:i/>
                <w:sz w:val="22"/>
                <w:szCs w:val="22"/>
              </w:rPr>
              <w:t>*Reference to any relevant published action plans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 such as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reserve management plans, biodiversity action plans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</w:p>
          <w:p w14:paraId="24123EEC" w14:textId="4CA5BB71" w:rsidR="005C39E1" w:rsidRPr="00775956" w:rsidRDefault="005C39E1" w:rsidP="003D32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="00B96814">
              <w:rPr>
                <w:rFonts w:ascii="Arial" w:hAnsi="Arial" w:cs="Arial"/>
                <w:i/>
                <w:sz w:val="22"/>
                <w:szCs w:val="22"/>
              </w:rPr>
              <w:t>Show evidence that you</w:t>
            </w:r>
            <w:r w:rsidRPr="005C39E1">
              <w:rPr>
                <w:rFonts w:ascii="Arial" w:hAnsi="Arial" w:cs="Arial"/>
                <w:i/>
                <w:sz w:val="22"/>
                <w:szCs w:val="22"/>
              </w:rPr>
              <w:t xml:space="preserve"> have thoroughly researched background the information already available on the subject including past ABC reports.</w:t>
            </w:r>
          </w:p>
        </w:tc>
      </w:tr>
      <w:tr w:rsidR="003D3277" w:rsidRPr="00732CCA" w14:paraId="73DB2AC4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2CBEE68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9F472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786E4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2BFAA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3BB67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D4500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0F9B2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BFE2E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6FEF6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3F896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86DF2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2ABCF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A14B7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D9035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62557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763BF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E6EB8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E6D63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B3CD1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D013D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97190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A89C5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821A7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3EC3F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F0A80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6C0C4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2109C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80809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8D1F94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54B2C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5BF0B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2E3D3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EF9C1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43AC7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3B4A9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A926A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3D679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BB837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AF38E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2608F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330E4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B6864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49B07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030C2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F564D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29986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C9095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77A7C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6CED4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D801D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CC08E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F21F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4717F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6E1AC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06B7F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CC268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EE811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DB928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91BF0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59786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6D0EF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E3E3C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A574F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864D9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0E90F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5B3E6C28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3A048A67" w14:textId="77777777" w:rsidR="003D3277" w:rsidRPr="00775956" w:rsidRDefault="003D3277" w:rsidP="003D32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thods: 1,000 words maximum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Describe what methods will be used and why they were chosen.</w:t>
            </w:r>
          </w:p>
        </w:tc>
      </w:tr>
      <w:tr w:rsidR="003D3277" w:rsidRPr="00732CCA" w14:paraId="60A0A60F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04C8131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91746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2AA65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3B860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90DBF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54238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E472E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18AE8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EB799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A51AF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08E9B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FA3BB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D0A99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074A8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C388E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6871B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DF6B3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21393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9C7561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4FDCE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D9B15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75AF3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CFFC4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0D9F6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A854E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CE2E1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CBBC3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168B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1B3EA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3F3E0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3C20C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C385D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F3088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9B51C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9D093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789A7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C9B1C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B4DE5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C3071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F4333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5D4C0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3A5ED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56389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C535A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A7D76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FF69C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8AC02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FA7A8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3C39A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7CB1F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C4BCD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8CF858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F5479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C8137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00CC2A1E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0E0F6CC3" w14:textId="66442099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tinerary / Timetable</w:t>
            </w:r>
            <w:r w:rsidRPr="007759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Give a timetable of the various stages of the project, </w:t>
            </w:r>
            <w:r w:rsidRPr="005C39E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cluding the date the final report to ABC will be produced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775956">
              <w:rPr>
                <w:rFonts w:ascii="Arial" w:hAnsi="Arial" w:cs="Arial"/>
                <w:bCs/>
                <w:i/>
                <w:sz w:val="22"/>
                <w:szCs w:val="22"/>
              </w:rPr>
              <w:t>Provide a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breakdown of the time which will be spent in the country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e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preparatory work, familiarisation period, survey work, writing preliminary report, presenting results to government departments 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 xml:space="preserve">or agencies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of host country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</w:p>
        </w:tc>
      </w:tr>
      <w:tr w:rsidR="003D3277" w:rsidRPr="00732CCA" w14:paraId="159D9F0B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337879F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ECEED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93DD8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CDE2F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88646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80EBB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DF573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22D34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10C20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F17CD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4DF66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39CA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CD591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E0419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4217F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0C2B378B" w14:textId="77777777" w:rsidTr="00775956">
        <w:tc>
          <w:tcPr>
            <w:tcW w:w="9243" w:type="dxa"/>
            <w:shd w:val="clear" w:color="auto" w:fill="E6E6E6"/>
          </w:tcPr>
          <w:p w14:paraId="5AEB33B3" w14:textId="06C35A7F" w:rsidR="003D3277" w:rsidRPr="00775956" w:rsidRDefault="003D3277" w:rsidP="003D3277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5956">
              <w:rPr>
                <w:rFonts w:ascii="Arial" w:hAnsi="Arial" w:cs="Arial"/>
                <w:sz w:val="22"/>
                <w:szCs w:val="22"/>
              </w:rPr>
              <w:t xml:space="preserve">Project outputs 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>Give details of scientific papers, reports, workshops, educational materials, training</w:t>
            </w:r>
            <w:r w:rsidR="00165759">
              <w:rPr>
                <w:rFonts w:ascii="Arial" w:hAnsi="Arial" w:cs="Arial"/>
                <w:b w:val="0"/>
                <w:i/>
                <w:sz w:val="22"/>
                <w:szCs w:val="22"/>
              </w:rPr>
              <w:t>,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etc</w:t>
            </w:r>
            <w:r w:rsidR="00165759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to be undertaken or produced and how these outputs will be disseminated to local communities, </w:t>
            </w:r>
            <w:r w:rsidR="0016575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relevant 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government </w:t>
            </w:r>
            <w:r w:rsidR="0016575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gencies 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>and conservation</w:t>
            </w:r>
            <w:r w:rsidR="00165759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organisation</w:t>
            </w:r>
            <w:r w:rsidRPr="00775956">
              <w:rPr>
                <w:rFonts w:ascii="Arial" w:hAnsi="Arial" w:cs="Arial"/>
                <w:b w:val="0"/>
                <w:i/>
                <w:sz w:val="22"/>
                <w:szCs w:val="22"/>
              </w:rPr>
              <w:t>s. Quantify where possible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3D3277" w:rsidRPr="00732CCA" w14:paraId="1AAFBB64" w14:textId="77777777" w:rsidTr="00775956">
        <w:tc>
          <w:tcPr>
            <w:tcW w:w="9243" w:type="dxa"/>
            <w:tcBorders>
              <w:bottom w:val="single" w:sz="4" w:space="0" w:color="auto"/>
            </w:tcBorders>
          </w:tcPr>
          <w:p w14:paraId="70FE76F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2770D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20090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06F1D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78839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5D4AF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10C88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E9E01A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46FEF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B11CE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4A19EA05" w14:textId="77777777" w:rsidTr="00775956">
        <w:tc>
          <w:tcPr>
            <w:tcW w:w="9243" w:type="dxa"/>
            <w:shd w:val="clear" w:color="auto" w:fill="E6E6E6"/>
          </w:tcPr>
          <w:p w14:paraId="62B4B89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Conservation impact</w:t>
            </w:r>
            <w:r w:rsidRPr="00775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How will your project benefit conservation?</w:t>
            </w:r>
          </w:p>
        </w:tc>
      </w:tr>
      <w:tr w:rsidR="003D3277" w:rsidRPr="00732CCA" w14:paraId="71226232" w14:textId="77777777" w:rsidTr="00775956">
        <w:tc>
          <w:tcPr>
            <w:tcW w:w="9243" w:type="dxa"/>
          </w:tcPr>
          <w:p w14:paraId="5F339D01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B0B60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03DD0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02987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61F80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323D9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33E6E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EF2E1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C87151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FE028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72D0F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859B7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267CF9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53ED6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8848A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17214" w14:textId="77777777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6814" w:rsidRPr="00732CCA" w14:paraId="2A27F71E" w14:textId="77777777" w:rsidTr="00B9681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8B617F" w14:textId="77777777" w:rsidR="00B96814" w:rsidRPr="00B96814" w:rsidRDefault="00B96814" w:rsidP="00E25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681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uccess and legacy. </w:t>
            </w:r>
            <w:r w:rsidRPr="00B9681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y do you think your project will be successful and how will you know? What will be the legacy of the project?</w:t>
            </w:r>
          </w:p>
        </w:tc>
      </w:tr>
      <w:tr w:rsidR="00B96814" w:rsidRPr="00732CCA" w14:paraId="30D2352B" w14:textId="77777777" w:rsidTr="00775956">
        <w:tc>
          <w:tcPr>
            <w:tcW w:w="9243" w:type="dxa"/>
          </w:tcPr>
          <w:p w14:paraId="0EA73492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9241E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9E92E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D1796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E1343C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45526" w14:textId="77777777" w:rsidR="00B96814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E553F2" w14:textId="77777777" w:rsidR="00B96814" w:rsidRPr="00775956" w:rsidRDefault="00B96814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3277" w:rsidRPr="00732CCA" w14:paraId="51969484" w14:textId="77777777" w:rsidTr="00775956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4F1E1EF6" w14:textId="44931228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bCs/>
                <w:sz w:val="22"/>
                <w:szCs w:val="22"/>
              </w:rPr>
              <w:t>Local participation and approval</w:t>
            </w:r>
            <w:r w:rsidR="0031131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759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75956">
              <w:rPr>
                <w:rFonts w:ascii="Arial" w:hAnsi="Arial" w:cs="Arial"/>
                <w:i/>
                <w:sz w:val="22"/>
                <w:szCs w:val="22"/>
              </w:rPr>
              <w:t>Does</w:t>
            </w:r>
            <w:proofErr w:type="gramEnd"/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he project have the approval of the host county's government or leading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 xml:space="preserve"> conservation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NGO? Will local counterparts from the relevant government department / NGO work with the project team? Please provide </w:t>
            </w:r>
            <w:r w:rsidRPr="00775956">
              <w:rPr>
                <w:rFonts w:ascii="Arial" w:hAnsi="Arial" w:cs="Arial"/>
                <w:bCs/>
                <w:i/>
                <w:sz w:val="22"/>
                <w:szCs w:val="22"/>
              </w:rPr>
              <w:t>cop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ies of letters of support from the host country, affiliated academic institution, conservation NGO or recognised natural history or bird club in the Appendices.</w:t>
            </w:r>
            <w:r w:rsidR="005C39E1">
              <w:t xml:space="preserve"> </w:t>
            </w:r>
            <w:r w:rsidR="005C39E1" w:rsidRPr="005C39E1">
              <w:rPr>
                <w:rFonts w:ascii="Arial" w:hAnsi="Arial" w:cs="Arial"/>
                <w:i/>
                <w:sz w:val="22"/>
                <w:szCs w:val="22"/>
              </w:rPr>
              <w:t xml:space="preserve">Have you considered fieldwork ethics (e.g. </w:t>
            </w:r>
            <w:r w:rsidR="00311318">
              <w:rPr>
                <w:rFonts w:ascii="Arial" w:hAnsi="Arial" w:cs="Arial"/>
                <w:i/>
                <w:sz w:val="22"/>
                <w:szCs w:val="22"/>
              </w:rPr>
              <w:t xml:space="preserve">see </w:t>
            </w:r>
            <w:r w:rsidR="00311318" w:rsidRPr="0031131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xford University Code of Conduct for Ethical Fieldwork</w:t>
            </w:r>
            <w:r w:rsidR="0031131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hyperlink r:id="rId11" w:history="1">
              <w:r w:rsidR="00311318" w:rsidRPr="00A64F7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ora.ox.ac.uk/objects/uuid:95d2de4a-835e-49a5-8544-13e7ec1b1340</w:t>
              </w:r>
            </w:hyperlink>
            <w:r w:rsidR="00311318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r w:rsidR="005C39E1" w:rsidRPr="005C39E1">
              <w:rPr>
                <w:rFonts w:ascii="Arial" w:hAnsi="Arial" w:cs="Arial"/>
                <w:i/>
                <w:sz w:val="22"/>
                <w:szCs w:val="22"/>
              </w:rPr>
              <w:t>and the impacts of your work on local communities and their environment?</w:t>
            </w:r>
          </w:p>
        </w:tc>
      </w:tr>
      <w:tr w:rsidR="003D3277" w:rsidRPr="00732CCA" w14:paraId="2BE160B5" w14:textId="77777777" w:rsidTr="00775956">
        <w:tc>
          <w:tcPr>
            <w:tcW w:w="9243" w:type="dxa"/>
          </w:tcPr>
          <w:p w14:paraId="18CC5AE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C9212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0A5E1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DC9632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EE19E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65608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3412AE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ABD513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5B0F8075" w14:textId="77777777" w:rsidTr="00775956">
        <w:tc>
          <w:tcPr>
            <w:tcW w:w="9243" w:type="dxa"/>
            <w:shd w:val="clear" w:color="auto" w:fill="D9D9D9"/>
          </w:tcPr>
          <w:p w14:paraId="0047BC4D" w14:textId="32D29185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Qualifications of project proponents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Give names and brief summaries of the qualifications and experience </w:t>
            </w:r>
            <w:r w:rsidRPr="00775956">
              <w:rPr>
                <w:rFonts w:ascii="Arial" w:hAnsi="Arial" w:cs="Arial"/>
                <w:b/>
                <w:i/>
                <w:sz w:val="22"/>
                <w:szCs w:val="22"/>
              </w:rPr>
              <w:t>relevant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to this proposal of the key personnel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 xml:space="preserve"> involved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. Provide a one</w:t>
            </w:r>
            <w:r w:rsidR="00165759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page 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CV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of the named applicant in the Appendices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3D3277" w:rsidRPr="00732CCA" w14:paraId="0E88D05A" w14:textId="77777777" w:rsidTr="00775956">
        <w:tc>
          <w:tcPr>
            <w:tcW w:w="9243" w:type="dxa"/>
          </w:tcPr>
          <w:p w14:paraId="7CBFE1F7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0811C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9E2130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6BDC8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F7A8FF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1AF2F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E822B9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72F41B2B" w14:textId="77777777" w:rsidTr="00775956">
        <w:tc>
          <w:tcPr>
            <w:tcW w:w="9243" w:type="dxa"/>
            <w:shd w:val="clear" w:color="auto" w:fill="E6E6E6"/>
          </w:tcPr>
          <w:p w14:paraId="31ADC890" w14:textId="118F35B1" w:rsidR="003D3277" w:rsidRPr="00775956" w:rsidRDefault="003D3277" w:rsidP="003D32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</w:rPr>
              <w:t>Referee</w:t>
            </w:r>
            <w:r w:rsidR="00B9681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759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Please supply the name, address, phone number and email of someone who can comment knowledgeably on your application, 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such as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an ABC Country Representative (addresses are published in the 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ulletin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 xml:space="preserve"> of the African Bird Club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), a BirdLife Partner staff member, or someone from an academic 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 xml:space="preserve">institution 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or conservation 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organisa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>tion.</w:t>
            </w:r>
          </w:p>
        </w:tc>
      </w:tr>
      <w:tr w:rsidR="003D3277" w:rsidRPr="00732CCA" w14:paraId="5ACC8C6F" w14:textId="77777777" w:rsidTr="00775956">
        <w:trPr>
          <w:trHeight w:val="1202"/>
        </w:trPr>
        <w:tc>
          <w:tcPr>
            <w:tcW w:w="9243" w:type="dxa"/>
          </w:tcPr>
          <w:p w14:paraId="19C33F2D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5B733E" w14:textId="77777777" w:rsidR="003D3277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0FFD2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42DD2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2AEE0B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FB03C6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77" w:rsidRPr="00732CCA" w14:paraId="183DE863" w14:textId="77777777" w:rsidTr="00775956">
        <w:tc>
          <w:tcPr>
            <w:tcW w:w="9243" w:type="dxa"/>
            <w:shd w:val="clear" w:color="auto" w:fill="D9D9D9"/>
          </w:tcPr>
          <w:p w14:paraId="74345F6E" w14:textId="77777777" w:rsidR="003D3277" w:rsidRPr="00775956" w:rsidRDefault="003D3277" w:rsidP="003D32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ences </w:t>
            </w:r>
            <w:r w:rsidRPr="00775956">
              <w:rPr>
                <w:rFonts w:ascii="Arial" w:hAnsi="Arial" w:cs="Arial"/>
                <w:bCs/>
                <w:i/>
                <w:sz w:val="22"/>
                <w:szCs w:val="22"/>
              </w:rPr>
              <w:t>Provide a</w:t>
            </w:r>
            <w:r w:rsidRPr="00775956">
              <w:rPr>
                <w:rFonts w:ascii="Arial" w:hAnsi="Arial" w:cs="Arial"/>
                <w:i/>
                <w:sz w:val="22"/>
                <w:szCs w:val="22"/>
              </w:rPr>
              <w:t xml:space="preserve"> list of the main references used to produce the project proposal.</w:t>
            </w:r>
          </w:p>
        </w:tc>
      </w:tr>
      <w:tr w:rsidR="003D3277" w:rsidRPr="00732CCA" w14:paraId="4F05133E" w14:textId="77777777" w:rsidTr="00775956">
        <w:tc>
          <w:tcPr>
            <w:tcW w:w="9243" w:type="dxa"/>
          </w:tcPr>
          <w:p w14:paraId="1A08E75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9F07F5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0133A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281603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7C5569" w14:textId="77777777" w:rsidR="00B96814" w:rsidRDefault="00B96814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442A91" w14:textId="77777777" w:rsidR="00B96814" w:rsidRPr="00775956" w:rsidRDefault="00B96814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3E5954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1FAB8C" w14:textId="77777777" w:rsidR="003D3277" w:rsidRPr="00775956" w:rsidRDefault="003D3277" w:rsidP="003D32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0C01542" w14:textId="39498775" w:rsidR="0024259F" w:rsidRDefault="0024259F"/>
    <w:p w14:paraId="71B4360E" w14:textId="77777777" w:rsidR="00B96814" w:rsidRDefault="00B96814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D7387" w:rsidRPr="00732CCA" w14:paraId="6CB2BB75" w14:textId="77777777" w:rsidTr="00775956">
        <w:tc>
          <w:tcPr>
            <w:tcW w:w="9243" w:type="dxa"/>
            <w:shd w:val="clear" w:color="auto" w:fill="E6E6E6"/>
          </w:tcPr>
          <w:p w14:paraId="33FC2F63" w14:textId="7DCA8752" w:rsidR="00ED7387" w:rsidRPr="00775956" w:rsidRDefault="003B636F" w:rsidP="002D3FA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oject budget</w:t>
            </w:r>
            <w:r w:rsidR="0018661A" w:rsidRPr="007759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8661A" w:rsidRPr="00775956">
              <w:rPr>
                <w:rFonts w:ascii="Arial" w:hAnsi="Arial" w:cs="Arial"/>
                <w:i/>
                <w:sz w:val="22"/>
                <w:szCs w:val="22"/>
              </w:rPr>
              <w:t xml:space="preserve">Provide a breakdown in table format </w:t>
            </w:r>
            <w:r w:rsidR="008439C3" w:rsidRPr="00775956">
              <w:rPr>
                <w:rFonts w:ascii="Arial" w:hAnsi="Arial" w:cs="Arial"/>
                <w:i/>
                <w:sz w:val="22"/>
                <w:szCs w:val="22"/>
              </w:rPr>
              <w:t xml:space="preserve">below </w:t>
            </w:r>
            <w:r w:rsidR="0018661A" w:rsidRPr="00775956">
              <w:rPr>
                <w:rFonts w:ascii="Arial" w:hAnsi="Arial" w:cs="Arial"/>
                <w:i/>
                <w:sz w:val="22"/>
                <w:szCs w:val="22"/>
              </w:rPr>
              <w:t>of the costs of the project including materials, local and international transport, living allowances, report production</w:t>
            </w:r>
            <w:r w:rsidR="00B177F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8661A" w:rsidRPr="00775956">
              <w:rPr>
                <w:rFonts w:ascii="Arial" w:hAnsi="Arial" w:cs="Arial"/>
                <w:i/>
                <w:sz w:val="22"/>
                <w:szCs w:val="22"/>
              </w:rPr>
              <w:t xml:space="preserve"> etc. Give costs in local currency and show conversion rate to £UK</w:t>
            </w:r>
            <w:r w:rsidR="005C39E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5C39E1">
              <w:t xml:space="preserve"> </w:t>
            </w:r>
            <w:r w:rsidR="005C39E1" w:rsidRPr="005C39E1">
              <w:rPr>
                <w:rFonts w:ascii="Arial" w:hAnsi="Arial" w:cs="Arial"/>
                <w:i/>
                <w:sz w:val="22"/>
                <w:szCs w:val="22"/>
              </w:rPr>
              <w:t>and please ensure you have thoroughly checked the budget, that all elements sum to your funding total, and that you have used a recent currency exchange rate</w:t>
            </w:r>
            <w:r w:rsidR="0018661A" w:rsidRPr="00775956">
              <w:rPr>
                <w:rFonts w:ascii="Arial" w:hAnsi="Arial" w:cs="Arial"/>
                <w:i/>
                <w:sz w:val="22"/>
                <w:szCs w:val="22"/>
              </w:rPr>
              <w:t xml:space="preserve">. If the application is part of a larger project, indicate the total cost and clearly identify the elements you are asking ABC to support. </w:t>
            </w:r>
            <w:r w:rsidR="0018661A" w:rsidRPr="0031131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hat will happen to any equipment bought with ABC funding?</w:t>
            </w:r>
            <w:r w:rsidR="005C39E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1FCE772F" w14:textId="77777777" w:rsidR="00732CCA" w:rsidRDefault="00732CCA" w:rsidP="00BA07D6">
      <w:pPr>
        <w:rPr>
          <w:rFonts w:ascii="Arial" w:hAnsi="Arial" w:cs="Arial"/>
          <w:sz w:val="22"/>
          <w:szCs w:val="22"/>
        </w:rPr>
      </w:pPr>
    </w:p>
    <w:p w14:paraId="5E65C28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0E51562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2B6956C" w14:textId="77777777" w:rsidR="00B96814" w:rsidRDefault="00B96814" w:rsidP="00BA07D6">
      <w:pPr>
        <w:rPr>
          <w:rFonts w:ascii="Arial" w:hAnsi="Arial" w:cs="Arial"/>
          <w:sz w:val="22"/>
          <w:szCs w:val="22"/>
        </w:rPr>
      </w:pPr>
    </w:p>
    <w:p w14:paraId="6F71FDA2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31C101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6A0FD84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92AAAA4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04E11F76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4B80A917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1E3AC2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651058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D4CE075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94BC3F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AAAB8CC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280359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B93ABC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B31E2A8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3D1406B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F828A20" w14:textId="77777777" w:rsidR="00303641" w:rsidRDefault="00303641" w:rsidP="00BA07D6">
      <w:pPr>
        <w:rPr>
          <w:rFonts w:ascii="Arial" w:hAnsi="Arial" w:cs="Arial"/>
          <w:sz w:val="22"/>
          <w:szCs w:val="22"/>
        </w:rPr>
      </w:pPr>
    </w:p>
    <w:p w14:paraId="326BB1A5" w14:textId="77777777" w:rsidR="00303641" w:rsidRDefault="00303641" w:rsidP="00BA07D6">
      <w:pPr>
        <w:rPr>
          <w:rFonts w:ascii="Arial" w:hAnsi="Arial" w:cs="Arial"/>
          <w:sz w:val="22"/>
          <w:szCs w:val="22"/>
        </w:rPr>
      </w:pPr>
    </w:p>
    <w:p w14:paraId="2DA1063D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157922F0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33DFD52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5C2C0C1A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20D92F11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6A841153" w14:textId="716BF774" w:rsidR="008439C3" w:rsidRPr="00B177F9" w:rsidRDefault="008439C3" w:rsidP="00B1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732CCA">
        <w:rPr>
          <w:rFonts w:ascii="Arial" w:hAnsi="Arial" w:cs="Arial"/>
          <w:b/>
          <w:bCs/>
          <w:sz w:val="22"/>
          <w:szCs w:val="22"/>
        </w:rPr>
        <w:t>Payment</w:t>
      </w:r>
      <w:r w:rsidRPr="00B14736">
        <w:rPr>
          <w:rFonts w:ascii="Arial" w:hAnsi="Arial" w:cs="Arial"/>
          <w:bCs/>
          <w:i/>
          <w:sz w:val="22"/>
          <w:szCs w:val="22"/>
        </w:rPr>
        <w:t xml:space="preserve"> will</w:t>
      </w:r>
      <w:r w:rsidRPr="00732CCA">
        <w:rPr>
          <w:rFonts w:ascii="Arial" w:hAnsi="Arial" w:cs="Arial"/>
          <w:i/>
          <w:sz w:val="22"/>
          <w:szCs w:val="22"/>
        </w:rPr>
        <w:t xml:space="preserve"> usually be made by ABC by bank transfer to a reputable third party such as the local BirdLife Partner, registered conservation NGO or academic institut</w:t>
      </w:r>
      <w:r w:rsidR="00B177F9">
        <w:rPr>
          <w:rFonts w:ascii="Arial" w:hAnsi="Arial" w:cs="Arial"/>
          <w:i/>
          <w:sz w:val="22"/>
          <w:szCs w:val="22"/>
        </w:rPr>
        <w:t>ion</w:t>
      </w:r>
      <w:r w:rsidRPr="00732CCA">
        <w:rPr>
          <w:rFonts w:ascii="Arial" w:hAnsi="Arial" w:cs="Arial"/>
          <w:i/>
          <w:sz w:val="22"/>
          <w:szCs w:val="22"/>
        </w:rPr>
        <w:t xml:space="preserve">. </w:t>
      </w:r>
      <w:r w:rsidR="00B177F9" w:rsidRPr="00B177F9">
        <w:rPr>
          <w:rFonts w:ascii="Arial" w:hAnsi="Arial" w:cs="Arial"/>
          <w:i/>
          <w:sz w:val="22"/>
          <w:szCs w:val="22"/>
        </w:rPr>
        <w:t>Please supply the beneficiary account name, the name of the beneficiary bank, and the last four digits only of the bank account.</w:t>
      </w:r>
    </w:p>
    <w:p w14:paraId="6799818E" w14:textId="77777777" w:rsidR="008439C3" w:rsidRDefault="008439C3" w:rsidP="00BA07D6">
      <w:pPr>
        <w:rPr>
          <w:rFonts w:ascii="Arial" w:hAnsi="Arial" w:cs="Arial"/>
          <w:sz w:val="22"/>
          <w:szCs w:val="22"/>
        </w:rPr>
      </w:pPr>
    </w:p>
    <w:p w14:paraId="3190B955" w14:textId="77777777" w:rsidR="00303641" w:rsidRDefault="00303641" w:rsidP="00B96814">
      <w:pPr>
        <w:rPr>
          <w:rFonts w:ascii="Arial" w:hAnsi="Arial" w:cs="Arial"/>
          <w:b/>
          <w:sz w:val="22"/>
          <w:szCs w:val="22"/>
        </w:rPr>
      </w:pPr>
    </w:p>
    <w:p w14:paraId="06C387FD" w14:textId="77777777" w:rsidR="00303641" w:rsidRDefault="00303641" w:rsidP="00B96814">
      <w:pPr>
        <w:rPr>
          <w:rFonts w:ascii="Arial" w:hAnsi="Arial" w:cs="Arial"/>
          <w:b/>
          <w:sz w:val="22"/>
          <w:szCs w:val="22"/>
        </w:rPr>
      </w:pPr>
    </w:p>
    <w:p w14:paraId="728DC3AA" w14:textId="1822B697" w:rsidR="00B96814" w:rsidRDefault="008439C3" w:rsidP="00B96814">
      <w:pPr>
        <w:rPr>
          <w:rFonts w:ascii="Arial" w:hAnsi="Arial" w:cs="Arial"/>
          <w:b/>
          <w:i/>
          <w:sz w:val="22"/>
          <w:szCs w:val="22"/>
        </w:rPr>
      </w:pPr>
      <w:r w:rsidRPr="00B14736">
        <w:rPr>
          <w:rFonts w:ascii="Arial" w:hAnsi="Arial" w:cs="Arial"/>
          <w:b/>
          <w:sz w:val="22"/>
          <w:szCs w:val="22"/>
        </w:rPr>
        <w:t>Appendices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4F9C046" w14:textId="77777777" w:rsidR="00B96814" w:rsidRDefault="00B96814" w:rsidP="00B96814">
      <w:pPr>
        <w:rPr>
          <w:rFonts w:ascii="Arial" w:hAnsi="Arial" w:cs="Arial"/>
          <w:b/>
          <w:i/>
          <w:sz w:val="22"/>
          <w:szCs w:val="22"/>
        </w:rPr>
      </w:pPr>
    </w:p>
    <w:p w14:paraId="439836F6" w14:textId="4F3E5465" w:rsidR="00B96814" w:rsidRPr="00732CCA" w:rsidRDefault="00B96814" w:rsidP="00B96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You must include a location map </w:t>
      </w:r>
      <w:r w:rsidRPr="0094360D">
        <w:rPr>
          <w:rFonts w:ascii="Arial" w:hAnsi="Arial" w:cs="Arial"/>
          <w:bCs/>
          <w:i/>
          <w:sz w:val="22"/>
          <w:szCs w:val="22"/>
        </w:rPr>
        <w:t>along wit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32CCA">
        <w:rPr>
          <w:rFonts w:ascii="Arial" w:hAnsi="Arial" w:cs="Arial"/>
          <w:i/>
          <w:sz w:val="22"/>
          <w:szCs w:val="22"/>
        </w:rPr>
        <w:t xml:space="preserve">up to </w:t>
      </w:r>
      <w:r>
        <w:rPr>
          <w:rFonts w:ascii="Arial" w:hAnsi="Arial" w:cs="Arial"/>
          <w:i/>
          <w:sz w:val="22"/>
          <w:szCs w:val="22"/>
        </w:rPr>
        <w:t>3</w:t>
      </w:r>
      <w:r w:rsidRPr="00732CCA">
        <w:rPr>
          <w:rFonts w:ascii="Arial" w:hAnsi="Arial" w:cs="Arial"/>
          <w:i/>
          <w:sz w:val="22"/>
          <w:szCs w:val="22"/>
        </w:rPr>
        <w:t xml:space="preserve"> sides of maps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732CCA">
        <w:rPr>
          <w:rFonts w:ascii="Arial" w:hAnsi="Arial" w:cs="Arial"/>
          <w:i/>
          <w:sz w:val="22"/>
          <w:szCs w:val="22"/>
        </w:rPr>
        <w:t>supporting figures</w:t>
      </w:r>
      <w:r>
        <w:rPr>
          <w:rFonts w:ascii="Arial" w:hAnsi="Arial" w:cs="Arial"/>
          <w:i/>
          <w:sz w:val="22"/>
          <w:szCs w:val="22"/>
        </w:rPr>
        <w:t xml:space="preserve"> or </w:t>
      </w:r>
      <w:r w:rsidRPr="00732CCA">
        <w:rPr>
          <w:rFonts w:ascii="Arial" w:hAnsi="Arial" w:cs="Arial"/>
          <w:i/>
          <w:sz w:val="22"/>
          <w:szCs w:val="22"/>
        </w:rPr>
        <w:t xml:space="preserve">photos </w:t>
      </w:r>
      <w:r>
        <w:rPr>
          <w:rFonts w:ascii="Arial" w:hAnsi="Arial" w:cs="Arial"/>
          <w:i/>
          <w:sz w:val="22"/>
          <w:szCs w:val="22"/>
        </w:rPr>
        <w:t>as appropriate.</w:t>
      </w:r>
    </w:p>
    <w:sectPr w:rsidR="00B96814" w:rsidRPr="00732CCA" w:rsidSect="00C345E2">
      <w:footerReference w:type="defaul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DC59" w14:textId="77777777" w:rsidR="00F80EC3" w:rsidRDefault="00F80EC3" w:rsidP="00954DCC">
      <w:r>
        <w:separator/>
      </w:r>
    </w:p>
  </w:endnote>
  <w:endnote w:type="continuationSeparator" w:id="0">
    <w:p w14:paraId="1A213670" w14:textId="77777777" w:rsidR="00F80EC3" w:rsidRDefault="00F80EC3" w:rsidP="009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CCD2" w14:textId="77777777" w:rsidR="00CF1620" w:rsidRDefault="006D02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872">
      <w:rPr>
        <w:noProof/>
      </w:rPr>
      <w:t>7</w:t>
    </w:r>
    <w:r>
      <w:fldChar w:fldCharType="end"/>
    </w:r>
  </w:p>
  <w:p w14:paraId="2D5B5720" w14:textId="77777777" w:rsidR="00CF1620" w:rsidRDefault="00CF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6553" w14:textId="77777777" w:rsidR="00F80EC3" w:rsidRDefault="00F80EC3" w:rsidP="00954DCC">
      <w:r>
        <w:separator/>
      </w:r>
    </w:p>
  </w:footnote>
  <w:footnote w:type="continuationSeparator" w:id="0">
    <w:p w14:paraId="23F7EF17" w14:textId="77777777" w:rsidR="00F80EC3" w:rsidRDefault="00F80EC3" w:rsidP="0095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96558"/>
    <w:multiLevelType w:val="multilevel"/>
    <w:tmpl w:val="7D3E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025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6"/>
    <w:rsid w:val="000006DC"/>
    <w:rsid w:val="000177DD"/>
    <w:rsid w:val="00026872"/>
    <w:rsid w:val="000321A4"/>
    <w:rsid w:val="000879AF"/>
    <w:rsid w:val="000C0AF3"/>
    <w:rsid w:val="000F0825"/>
    <w:rsid w:val="00106925"/>
    <w:rsid w:val="0011616B"/>
    <w:rsid w:val="00165759"/>
    <w:rsid w:val="0017250F"/>
    <w:rsid w:val="0018661A"/>
    <w:rsid w:val="00187BB6"/>
    <w:rsid w:val="001E64AF"/>
    <w:rsid w:val="001F4080"/>
    <w:rsid w:val="001F4F93"/>
    <w:rsid w:val="00204A65"/>
    <w:rsid w:val="002074D9"/>
    <w:rsid w:val="002075DF"/>
    <w:rsid w:val="0023067F"/>
    <w:rsid w:val="0024259F"/>
    <w:rsid w:val="00252F16"/>
    <w:rsid w:val="002C1973"/>
    <w:rsid w:val="002C470C"/>
    <w:rsid w:val="002D3FA0"/>
    <w:rsid w:val="00303641"/>
    <w:rsid w:val="00311318"/>
    <w:rsid w:val="00372E92"/>
    <w:rsid w:val="00375BF0"/>
    <w:rsid w:val="003A39F0"/>
    <w:rsid w:val="003B636F"/>
    <w:rsid w:val="003D3277"/>
    <w:rsid w:val="00413929"/>
    <w:rsid w:val="00484699"/>
    <w:rsid w:val="004971CD"/>
    <w:rsid w:val="004B4097"/>
    <w:rsid w:val="00510FA4"/>
    <w:rsid w:val="00517376"/>
    <w:rsid w:val="00543377"/>
    <w:rsid w:val="0056185F"/>
    <w:rsid w:val="005649EE"/>
    <w:rsid w:val="005A5041"/>
    <w:rsid w:val="005C39E1"/>
    <w:rsid w:val="005D2375"/>
    <w:rsid w:val="005F115B"/>
    <w:rsid w:val="00630DFB"/>
    <w:rsid w:val="006A059D"/>
    <w:rsid w:val="006D02E3"/>
    <w:rsid w:val="006F702B"/>
    <w:rsid w:val="00707414"/>
    <w:rsid w:val="00732CCA"/>
    <w:rsid w:val="00743C0D"/>
    <w:rsid w:val="00775956"/>
    <w:rsid w:val="00777C46"/>
    <w:rsid w:val="007E5186"/>
    <w:rsid w:val="007F3DB3"/>
    <w:rsid w:val="008036CE"/>
    <w:rsid w:val="0081198D"/>
    <w:rsid w:val="00830ACB"/>
    <w:rsid w:val="008439C3"/>
    <w:rsid w:val="0085062F"/>
    <w:rsid w:val="008641C1"/>
    <w:rsid w:val="00870C20"/>
    <w:rsid w:val="0089266B"/>
    <w:rsid w:val="008F3AB6"/>
    <w:rsid w:val="0091407D"/>
    <w:rsid w:val="00954DCC"/>
    <w:rsid w:val="009E1E88"/>
    <w:rsid w:val="009F659F"/>
    <w:rsid w:val="00A23747"/>
    <w:rsid w:val="00A475A8"/>
    <w:rsid w:val="00A5370A"/>
    <w:rsid w:val="00A60ECC"/>
    <w:rsid w:val="00A93F1B"/>
    <w:rsid w:val="00AD154C"/>
    <w:rsid w:val="00B14736"/>
    <w:rsid w:val="00B177F9"/>
    <w:rsid w:val="00B24D69"/>
    <w:rsid w:val="00B445BC"/>
    <w:rsid w:val="00B7379E"/>
    <w:rsid w:val="00B96814"/>
    <w:rsid w:val="00BA07D6"/>
    <w:rsid w:val="00C12368"/>
    <w:rsid w:val="00C345E2"/>
    <w:rsid w:val="00C64C6F"/>
    <w:rsid w:val="00C96832"/>
    <w:rsid w:val="00CE3911"/>
    <w:rsid w:val="00CF1620"/>
    <w:rsid w:val="00CF695C"/>
    <w:rsid w:val="00D27147"/>
    <w:rsid w:val="00D528D1"/>
    <w:rsid w:val="00D84FD0"/>
    <w:rsid w:val="00DC1E97"/>
    <w:rsid w:val="00DD14BF"/>
    <w:rsid w:val="00E05F5A"/>
    <w:rsid w:val="00E13BB0"/>
    <w:rsid w:val="00E1617E"/>
    <w:rsid w:val="00E16D61"/>
    <w:rsid w:val="00E3013E"/>
    <w:rsid w:val="00E64E92"/>
    <w:rsid w:val="00EA6A14"/>
    <w:rsid w:val="00EC1C0F"/>
    <w:rsid w:val="00EC562E"/>
    <w:rsid w:val="00ED7387"/>
    <w:rsid w:val="00F22409"/>
    <w:rsid w:val="00F3093A"/>
    <w:rsid w:val="00F6710E"/>
    <w:rsid w:val="00F73DCD"/>
    <w:rsid w:val="00F80EC3"/>
    <w:rsid w:val="00FB75BD"/>
    <w:rsid w:val="00FD068C"/>
    <w:rsid w:val="00FE018E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6385B"/>
  <w15:chartTrackingRefBased/>
  <w15:docId w15:val="{50224A55-E4E2-471D-8A4C-5EAD3307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Palatino Linotype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75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23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2375"/>
    <w:pPr>
      <w:keepNext/>
      <w:outlineLvl w:val="1"/>
    </w:pPr>
    <w:rPr>
      <w:rFonts w:ascii="Palatino Linotype" w:eastAsia="Times New Roman" w:hAnsi="Palatino Linotype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2375"/>
    <w:pPr>
      <w:keepNext/>
      <w:spacing w:before="240" w:after="60"/>
      <w:outlineLvl w:val="2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375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5D2375"/>
    <w:rPr>
      <w:rFonts w:ascii="Palatino Linotype" w:hAnsi="Palatino Linotype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99"/>
    <w:locked/>
    <w:rsid w:val="005D2375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5D2375"/>
    <w:pPr>
      <w:ind w:left="720"/>
      <w:contextualSpacing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54D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54D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54DCC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4B4097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B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409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rsid w:val="00777C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7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89F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7C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89F"/>
    <w:rPr>
      <w:rFonts w:ascii="Times New Roman" w:hAnsi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32CCA"/>
    <w:rPr>
      <w:rFonts w:eastAsia="Times New Roman"/>
      <w:b/>
      <w:szCs w:val="20"/>
      <w:lang w:val="en-US"/>
    </w:rPr>
  </w:style>
  <w:style w:type="character" w:customStyle="1" w:styleId="BodyTextChar">
    <w:name w:val="Body Text Char"/>
    <w:link w:val="BodyText"/>
    <w:rsid w:val="00732CCA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732CCA"/>
    <w:pPr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rsid w:val="00732CC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a.ox.ac.uk/objects/uuid:95d2de4a-835e-49a5-8544-13e7ec1b13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ricanbirdclub.org/apply-for-an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rvation_fund@africanbirdclu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6D0D-ED5D-4D4C-A85C-FFE50BC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56</Words>
  <Characters>5360</Characters>
  <Application>Microsoft Office Word</Application>
  <DocSecurity>0</DocSecurity>
  <Lines>4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Bird Club Conservation Award Application Form</vt:lpstr>
    </vt:vector>
  </TitlesOfParts>
  <Company>RSPB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Bird Club Conservation Award Application Form</dc:title>
  <dc:subject/>
  <dc:creator>chrismagin</dc:creator>
  <cp:keywords/>
  <cp:lastModifiedBy>Ian Francis</cp:lastModifiedBy>
  <cp:revision>3</cp:revision>
  <dcterms:created xsi:type="dcterms:W3CDTF">2026-04-03T19:39:00Z</dcterms:created>
  <dcterms:modified xsi:type="dcterms:W3CDTF">2026-04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8461631</vt:i4>
  </property>
  <property fmtid="{D5CDD505-2E9C-101B-9397-08002B2CF9AE}" pid="3" name="_NewReviewCycle">
    <vt:lpwstr/>
  </property>
  <property fmtid="{D5CDD505-2E9C-101B-9397-08002B2CF9AE}" pid="4" name="_EmailSubject">
    <vt:lpwstr>ABC Awards pages</vt:lpwstr>
  </property>
  <property fmtid="{D5CDD505-2E9C-101B-9397-08002B2CF9AE}" pid="5" name="_AuthorEmail">
    <vt:lpwstr>Chris.Magin@rspb.org.uk</vt:lpwstr>
  </property>
  <property fmtid="{D5CDD505-2E9C-101B-9397-08002B2CF9AE}" pid="6" name="_AuthorEmailDisplayName">
    <vt:lpwstr>Magin, Chris</vt:lpwstr>
  </property>
  <property fmtid="{D5CDD505-2E9C-101B-9397-08002B2CF9AE}" pid="7" name="_ReviewingToolsShownOnce">
    <vt:lpwstr/>
  </property>
</Properties>
</file>